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2097D07F" w14:textId="11946634" w:rsidR="006457F2" w:rsidRDefault="00CF08A5" w:rsidP="00CF08A5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7D3FBF22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CF08A5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>gada</w:t>
      </w:r>
      <w:proofErr w:type="gramStart"/>
      <w:r w:rsidRPr="008C4EDF">
        <w:rPr>
          <w:sz w:val="28"/>
          <w:szCs w:val="28"/>
        </w:rPr>
        <w:t xml:space="preserve"> </w:t>
      </w:r>
      <w:r w:rsidR="003B6775">
        <w:rPr>
          <w:sz w:val="28"/>
          <w:szCs w:val="28"/>
        </w:rPr>
        <w:t xml:space="preserve">    </w:t>
      </w:r>
      <w:proofErr w:type="gramEnd"/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1292DD54" w:rsidR="00FB47BE" w:rsidRDefault="00EB0545" w:rsidP="00FB47BE">
      <w:pPr>
        <w:jc w:val="center"/>
        <w:rPr>
          <w:b/>
          <w:sz w:val="28"/>
          <w:szCs w:val="28"/>
        </w:rPr>
      </w:pPr>
      <w:proofErr w:type="gramStart"/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871391" w:rsidRPr="00FB47BE">
        <w:rPr>
          <w:b/>
          <w:sz w:val="28"/>
          <w:szCs w:val="28"/>
        </w:rPr>
        <w:t xml:space="preserve">Latvijas Republikas un </w:t>
      </w:r>
      <w:r w:rsidR="00CF08A5">
        <w:rPr>
          <w:b/>
          <w:sz w:val="28"/>
          <w:szCs w:val="28"/>
        </w:rPr>
        <w:t>Krievijas</w:t>
      </w:r>
      <w:proofErr w:type="gramEnd"/>
      <w:r w:rsidR="00B24913">
        <w:rPr>
          <w:b/>
          <w:sz w:val="28"/>
          <w:szCs w:val="28"/>
        </w:rPr>
        <w:t xml:space="preserve"> Federācijas</w:t>
      </w:r>
    </w:p>
    <w:p w14:paraId="6D4F3436" w14:textId="56A61FB5" w:rsidR="00B24913" w:rsidRPr="00FB47BE" w:rsidRDefault="00B24913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sts robežas demarkācijas dokumentu apstiprināšanu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79664BF" w14:textId="1F647263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9584F" w:rsidRPr="00B1583A">
        <w:rPr>
          <w:sz w:val="28"/>
          <w:szCs w:val="28"/>
        </w:rPr>
        <w:t>anta pirmās daļas 2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073DC5DC" w:rsidR="003460CE" w:rsidRPr="000149FD" w:rsidRDefault="003460CE" w:rsidP="00601458">
      <w:pPr>
        <w:pStyle w:val="Title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B24913" w:rsidRPr="00B24913">
        <w:t>Latvijas – Krievijas valsts robežas protokol</w:t>
      </w:r>
      <w:r w:rsidR="00B24913">
        <w:t>s</w:t>
      </w:r>
      <w:r w:rsidR="00B24913" w:rsidRPr="00B24913">
        <w:t>–aprakst</w:t>
      </w:r>
      <w:r w:rsidR="00B24913">
        <w:t>s</w:t>
      </w:r>
      <w:r w:rsidR="00B24913" w:rsidRPr="00B24913">
        <w:t>, Latvijas – Krievijas valsts robežas demarkācijas kart</w:t>
      </w:r>
      <w:r w:rsidR="00B24913">
        <w:t>e</w:t>
      </w:r>
      <w:r w:rsidR="00B24913" w:rsidRPr="00B24913">
        <w:t>, Latvijas – Krievijas valsts</w:t>
      </w:r>
      <w:r w:rsidR="00B24913">
        <w:t xml:space="preserve"> robežas robežzīmju protokoli</w:t>
      </w:r>
      <w:r w:rsidR="00B24913" w:rsidRPr="00B24913">
        <w:t>, Latvijas – Krievijas valsts robežas robežzīmju koordinātu un augstumu katalog</w:t>
      </w:r>
      <w:r w:rsidR="00B24913">
        <w:t>s</w:t>
      </w:r>
      <w:r w:rsidR="00B24913" w:rsidRPr="00B24913">
        <w:t>, Latvijas – Krievijas kopīgās demarkācijas komisijas darba noslēguma protokol</w:t>
      </w:r>
      <w:r w:rsidR="00B24913">
        <w:t>s</w:t>
      </w:r>
      <w:r w:rsidR="00B24913" w:rsidRPr="00B24913">
        <w:t xml:space="preserve"> </w:t>
      </w:r>
      <w:r w:rsidR="00EB16AA">
        <w:t xml:space="preserve">(turpmāk – </w:t>
      </w:r>
      <w:r w:rsidR="00B24913">
        <w:t>demarkācijas dokumenti</w:t>
      </w:r>
      <w:r w:rsidRPr="000149FD">
        <w:t>) ar šiem noteikumiem tiek pieņemt</w:t>
      </w:r>
      <w:r w:rsidR="00B24913">
        <w:t>i</w:t>
      </w:r>
      <w:r w:rsidRPr="000149FD">
        <w:t xml:space="preserve"> un apstiprināt</w:t>
      </w:r>
      <w:r w:rsidR="00B24913">
        <w:t>i</w:t>
      </w:r>
      <w:r w:rsidRPr="000149FD">
        <w:t>.</w:t>
      </w:r>
    </w:p>
    <w:p w14:paraId="2E78EE98" w14:textId="77777777" w:rsidR="00143392" w:rsidRDefault="00143392" w:rsidP="005F7475">
      <w:pPr>
        <w:pStyle w:val="Title"/>
        <w:jc w:val="both"/>
        <w:outlineLvl w:val="0"/>
        <w:rPr>
          <w:szCs w:val="28"/>
        </w:rPr>
      </w:pPr>
    </w:p>
    <w:p w14:paraId="7E174FE1" w14:textId="3FE37165" w:rsidR="005F7475" w:rsidRPr="005F7475" w:rsidRDefault="00601458" w:rsidP="005F7475">
      <w:pPr>
        <w:pStyle w:val="Title"/>
        <w:jc w:val="both"/>
        <w:outlineLvl w:val="0"/>
        <w:rPr>
          <w:szCs w:val="28"/>
        </w:rPr>
      </w:pPr>
      <w:r>
        <w:rPr>
          <w:szCs w:val="28"/>
        </w:rPr>
        <w:t>2</w:t>
      </w:r>
      <w:r w:rsidR="00143392">
        <w:rPr>
          <w:szCs w:val="28"/>
        </w:rPr>
        <w:t>. </w:t>
      </w:r>
      <w:r w:rsidR="00B24913">
        <w:rPr>
          <w:szCs w:val="28"/>
        </w:rPr>
        <w:t>Demarkācijas dokumenti</w:t>
      </w:r>
      <w:r w:rsidR="00980D1E">
        <w:rPr>
          <w:szCs w:val="28"/>
        </w:rPr>
        <w:t xml:space="preserve"> </w:t>
      </w:r>
      <w:r w:rsidR="00D14B43">
        <w:rPr>
          <w:szCs w:val="28"/>
        </w:rPr>
        <w:t xml:space="preserve">stājas spēkā </w:t>
      </w:r>
      <w:r w:rsidR="004C04EF" w:rsidRPr="004C04EF">
        <w:rPr>
          <w:szCs w:val="28"/>
        </w:rPr>
        <w:t>Latvijas – Krievijas valsts robežas protokol</w:t>
      </w:r>
      <w:r w:rsidR="004C04EF">
        <w:rPr>
          <w:szCs w:val="28"/>
        </w:rPr>
        <w:t>a</w:t>
      </w:r>
      <w:r w:rsidR="004C04EF" w:rsidRPr="004C04EF">
        <w:rPr>
          <w:szCs w:val="28"/>
        </w:rPr>
        <w:t>–aprakst</w:t>
      </w:r>
      <w:r w:rsidR="004C04EF">
        <w:rPr>
          <w:szCs w:val="28"/>
        </w:rPr>
        <w:t xml:space="preserve">a 4.daļā </w:t>
      </w:r>
      <w:r w:rsidR="00BB487A" w:rsidRPr="00B1583A">
        <w:rPr>
          <w:szCs w:val="28"/>
        </w:rPr>
        <w:t xml:space="preserve">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</w:t>
      </w:r>
      <w:r w:rsidR="005F7475" w:rsidRPr="005F7475">
        <w:rPr>
          <w:szCs w:val="28"/>
        </w:rPr>
        <w:t xml:space="preserve"> </w:t>
      </w:r>
      <w:r w:rsidR="00A15F57">
        <w:rPr>
          <w:szCs w:val="28"/>
        </w:rPr>
        <w:t xml:space="preserve">un </w:t>
      </w:r>
      <w:r w:rsidR="005F7475" w:rsidRPr="005F7475">
        <w:rPr>
          <w:szCs w:val="28"/>
        </w:rPr>
        <w:t xml:space="preserve">Ārlietu ministrija </w:t>
      </w:r>
      <w:r w:rsidR="00A15F57">
        <w:rPr>
          <w:szCs w:val="28"/>
        </w:rPr>
        <w:t xml:space="preserve">par to paziņo </w:t>
      </w:r>
      <w:r w:rsidR="005F7475" w:rsidRPr="005F7475">
        <w:rPr>
          <w:szCs w:val="28"/>
        </w:rPr>
        <w:t>oficiālajā izdevumā “Latvijas Vēstnesis”.</w:t>
      </w:r>
    </w:p>
    <w:p w14:paraId="5F6059A1" w14:textId="77777777" w:rsidR="005F7475" w:rsidRPr="005F7475" w:rsidRDefault="005F7475" w:rsidP="005F7475">
      <w:pPr>
        <w:pStyle w:val="Title"/>
        <w:jc w:val="both"/>
        <w:outlineLvl w:val="0"/>
        <w:rPr>
          <w:bCs/>
          <w:szCs w:val="28"/>
        </w:rPr>
      </w:pPr>
    </w:p>
    <w:p w14:paraId="7066157B" w14:textId="7949EB65" w:rsidR="00BB487A" w:rsidRPr="00B1583A" w:rsidRDefault="00BB487A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1F95F6E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676F094D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4C04EF">
        <w:rPr>
          <w:sz w:val="28"/>
          <w:szCs w:val="28"/>
        </w:rPr>
        <w:t>M.Kučinskis</w:t>
      </w:r>
    </w:p>
    <w:p w14:paraId="08CD82BE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1D6E84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4A359B" w14:textId="350CBEEC" w:rsidR="003335E2" w:rsidRDefault="004C04EF" w:rsidP="004C04EF">
      <w:pPr>
        <w:tabs>
          <w:tab w:val="left" w:pos="6521"/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Ārlietu </w:t>
      </w:r>
      <w:r w:rsidR="006457F2">
        <w:rPr>
          <w:sz w:val="28"/>
          <w:szCs w:val="28"/>
        </w:rPr>
        <w:t>ministrs</w:t>
      </w:r>
      <w:r w:rsidR="006457F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Rinkēvičs</w:t>
      </w:r>
      <w:proofErr w:type="spellEnd"/>
    </w:p>
    <w:p w14:paraId="4505424B" w14:textId="77777777" w:rsidR="004C04EF" w:rsidRDefault="004C04EF" w:rsidP="004C04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A7639BB" w14:textId="77777777" w:rsidR="00D16E14" w:rsidRDefault="00D16E14" w:rsidP="004C04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EEBF88D" w14:textId="77777777" w:rsidR="00D16E14" w:rsidRDefault="00D16E14" w:rsidP="004C04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5CD19EC" w14:textId="75243658" w:rsidR="004C04EF" w:rsidRDefault="004C04EF" w:rsidP="004C04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945B18D" w14:textId="77777777" w:rsidR="005D7D76" w:rsidRDefault="005D7D76" w:rsidP="004C04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51B93122" w14:textId="77777777" w:rsidR="005D7D76" w:rsidRDefault="005D7D76" w:rsidP="004C04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489EC70F" w14:textId="77777777" w:rsidR="005D7D76" w:rsidRDefault="005D7D76" w:rsidP="004C04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58687B67" w14:textId="77777777" w:rsidR="004C04EF" w:rsidRDefault="004C04EF" w:rsidP="004C04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16D7C569" w14:textId="77777777" w:rsidR="004C04EF" w:rsidRDefault="004C04EF" w:rsidP="004C04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6EBD057D" w14:textId="77777777" w:rsidR="004C04EF" w:rsidRDefault="004C04EF" w:rsidP="004C04EF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5CAB3C1" w14:textId="78B5143A" w:rsidR="004C04EF" w:rsidRPr="00127414" w:rsidRDefault="004C04EF" w:rsidP="004C04EF">
      <w:pPr>
        <w:tabs>
          <w:tab w:val="left" w:pos="6521"/>
          <w:tab w:val="right" w:pos="8820"/>
        </w:tabs>
        <w:rPr>
          <w:sz w:val="20"/>
          <w:szCs w:val="20"/>
        </w:rPr>
      </w:pPr>
      <w:proofErr w:type="spellStart"/>
      <w:r w:rsidRPr="00127414">
        <w:rPr>
          <w:sz w:val="20"/>
          <w:szCs w:val="20"/>
        </w:rPr>
        <w:t>M.Černuho-Cerkova</w:t>
      </w:r>
      <w:proofErr w:type="spellEnd"/>
      <w:r w:rsidR="005F4D12" w:rsidRPr="00127414">
        <w:rPr>
          <w:sz w:val="20"/>
          <w:szCs w:val="20"/>
        </w:rPr>
        <w:t xml:space="preserve"> </w:t>
      </w:r>
      <w:r w:rsidRPr="00127414">
        <w:rPr>
          <w:sz w:val="20"/>
          <w:szCs w:val="20"/>
        </w:rPr>
        <w:t>67016421</w:t>
      </w:r>
    </w:p>
    <w:p w14:paraId="55D5EDB4" w14:textId="0B0CFD51" w:rsidR="005F4D12" w:rsidRPr="00127414" w:rsidRDefault="005F4D12" w:rsidP="004C04EF">
      <w:pPr>
        <w:tabs>
          <w:tab w:val="left" w:pos="6521"/>
          <w:tab w:val="right" w:pos="8820"/>
        </w:tabs>
        <w:rPr>
          <w:sz w:val="20"/>
          <w:szCs w:val="20"/>
        </w:rPr>
      </w:pPr>
      <w:r w:rsidRPr="00127414">
        <w:rPr>
          <w:sz w:val="20"/>
          <w:szCs w:val="20"/>
        </w:rPr>
        <w:t>Marite.Cernuho-Cerkova@mfa.gov.lv</w:t>
      </w:r>
    </w:p>
    <w:sectPr w:rsidR="005F4D12" w:rsidRPr="00127414" w:rsidSect="006457F2">
      <w:head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68537" w14:textId="77777777" w:rsidR="006E14A7" w:rsidRDefault="006E14A7">
      <w:r>
        <w:separator/>
      </w:r>
    </w:p>
  </w:endnote>
  <w:endnote w:type="continuationSeparator" w:id="0">
    <w:p w14:paraId="2FAC0BF8" w14:textId="77777777" w:rsidR="006E14A7" w:rsidRDefault="006E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4AB1187A" w:rsidR="006457F2" w:rsidRPr="009F3EFB" w:rsidRDefault="005F4D12">
    <w:pPr>
      <w:pStyle w:val="Footer"/>
      <w:rPr>
        <w:sz w:val="20"/>
        <w:szCs w:val="20"/>
      </w:rPr>
    </w:pPr>
    <w:r>
      <w:rPr>
        <w:sz w:val="20"/>
        <w:szCs w:val="20"/>
      </w:rPr>
      <w:t>AM</w:t>
    </w:r>
    <w:r w:rsidR="00912EB7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7B1521">
      <w:rPr>
        <w:sz w:val="20"/>
        <w:szCs w:val="20"/>
      </w:rPr>
      <w:t>13</w:t>
    </w:r>
    <w:r>
      <w:rPr>
        <w:sz w:val="20"/>
        <w:szCs w:val="20"/>
      </w:rPr>
      <w:t>1117</w:t>
    </w:r>
    <w:r w:rsidR="009F3EFB">
      <w:rPr>
        <w:sz w:val="20"/>
        <w:szCs w:val="20"/>
      </w:rPr>
      <w:t>_</w:t>
    </w:r>
    <w:r>
      <w:rPr>
        <w:sz w:val="20"/>
        <w:szCs w:val="20"/>
      </w:rPr>
      <w:t>”Par Latvijas Republikas un Krievijas Federācijas valsts robežas demarkācijas dokumentu apstiprinā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DF066" w14:textId="77777777" w:rsidR="006E14A7" w:rsidRDefault="006E14A7">
      <w:r>
        <w:separator/>
      </w:r>
    </w:p>
  </w:footnote>
  <w:footnote w:type="continuationSeparator" w:id="0">
    <w:p w14:paraId="6C6BDF99" w14:textId="77777777" w:rsidR="006E14A7" w:rsidRDefault="006E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F15E" w14:textId="77777777" w:rsidR="006457F2" w:rsidRPr="006457F2" w:rsidRDefault="006457F2">
    <w:pPr>
      <w:pStyle w:val="Header"/>
      <w:rPr>
        <w:sz w:val="28"/>
        <w:szCs w:val="28"/>
      </w:rPr>
    </w:pPr>
  </w:p>
  <w:p w14:paraId="0D020237" w14:textId="2D54EB4C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75EC3"/>
    <w:rsid w:val="00097A3F"/>
    <w:rsid w:val="000A4F3F"/>
    <w:rsid w:val="000A5426"/>
    <w:rsid w:val="000A7D69"/>
    <w:rsid w:val="000B5288"/>
    <w:rsid w:val="000D0BD6"/>
    <w:rsid w:val="000F2D8F"/>
    <w:rsid w:val="00122A47"/>
    <w:rsid w:val="001254CA"/>
    <w:rsid w:val="00127414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1C67"/>
    <w:rsid w:val="001C2481"/>
    <w:rsid w:val="001C54BD"/>
    <w:rsid w:val="001D31F3"/>
    <w:rsid w:val="001D7F58"/>
    <w:rsid w:val="002040C5"/>
    <w:rsid w:val="00216C6D"/>
    <w:rsid w:val="002324E9"/>
    <w:rsid w:val="00237E2C"/>
    <w:rsid w:val="00240843"/>
    <w:rsid w:val="00242C98"/>
    <w:rsid w:val="00294ED1"/>
    <w:rsid w:val="002A72A1"/>
    <w:rsid w:val="002B1439"/>
    <w:rsid w:val="002C51C0"/>
    <w:rsid w:val="002D5D3B"/>
    <w:rsid w:val="002D5FC0"/>
    <w:rsid w:val="002F09CE"/>
    <w:rsid w:val="002F71E6"/>
    <w:rsid w:val="003335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04EF"/>
    <w:rsid w:val="004C60C4"/>
    <w:rsid w:val="004D4846"/>
    <w:rsid w:val="004E5A1D"/>
    <w:rsid w:val="004E74DA"/>
    <w:rsid w:val="005003A0"/>
    <w:rsid w:val="00523B02"/>
    <w:rsid w:val="005256C0"/>
    <w:rsid w:val="00525846"/>
    <w:rsid w:val="00531AF8"/>
    <w:rsid w:val="00537199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D7D76"/>
    <w:rsid w:val="005E2B87"/>
    <w:rsid w:val="005F4D12"/>
    <w:rsid w:val="005F5401"/>
    <w:rsid w:val="005F7475"/>
    <w:rsid w:val="00600472"/>
    <w:rsid w:val="0060088B"/>
    <w:rsid w:val="00601458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14A7"/>
    <w:rsid w:val="006E1D57"/>
    <w:rsid w:val="006E5FE2"/>
    <w:rsid w:val="006E6314"/>
    <w:rsid w:val="00721036"/>
    <w:rsid w:val="00746861"/>
    <w:rsid w:val="00746F4F"/>
    <w:rsid w:val="00750EE3"/>
    <w:rsid w:val="00766773"/>
    <w:rsid w:val="00774A4B"/>
    <w:rsid w:val="00775F74"/>
    <w:rsid w:val="00785167"/>
    <w:rsid w:val="00787DA8"/>
    <w:rsid w:val="00792440"/>
    <w:rsid w:val="007947CC"/>
    <w:rsid w:val="00796BFD"/>
    <w:rsid w:val="007B1521"/>
    <w:rsid w:val="007B5DBD"/>
    <w:rsid w:val="007C63F0"/>
    <w:rsid w:val="007E6756"/>
    <w:rsid w:val="007F7F31"/>
    <w:rsid w:val="0080189A"/>
    <w:rsid w:val="00812AFA"/>
    <w:rsid w:val="00837BBE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2EB7"/>
    <w:rsid w:val="009172AE"/>
    <w:rsid w:val="00932D89"/>
    <w:rsid w:val="00947B4D"/>
    <w:rsid w:val="00980D1E"/>
    <w:rsid w:val="0098390C"/>
    <w:rsid w:val="009A7A12"/>
    <w:rsid w:val="009B779D"/>
    <w:rsid w:val="009C5A63"/>
    <w:rsid w:val="009D1238"/>
    <w:rsid w:val="009F1E4B"/>
    <w:rsid w:val="009F3EFB"/>
    <w:rsid w:val="00A02F96"/>
    <w:rsid w:val="00A15F57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13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F08A5"/>
    <w:rsid w:val="00CF14BD"/>
    <w:rsid w:val="00D1431D"/>
    <w:rsid w:val="00D14B43"/>
    <w:rsid w:val="00D16E14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082B-1DC7-4221-83B7-9AD3ABE4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Noteikumu projekts</dc:subject>
  <dc:creator>Vārds Uzvārds</dc:creator>
  <dc:description>67012345, vards.uzvards@mk.gov.lv</dc:description>
  <cp:lastModifiedBy>Marite Cernuho-Cerkova</cp:lastModifiedBy>
  <cp:revision>11</cp:revision>
  <cp:lastPrinted>2017-11-07T11:56:00Z</cp:lastPrinted>
  <dcterms:created xsi:type="dcterms:W3CDTF">2017-11-07T11:48:00Z</dcterms:created>
  <dcterms:modified xsi:type="dcterms:W3CDTF">2017-11-14T08:17:00Z</dcterms:modified>
</cp:coreProperties>
</file>